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4D051AA2" w14:textId="46960EB7" w:rsidR="006F52F8" w:rsidRPr="00BF5A2B" w:rsidRDefault="00C846F7" w:rsidP="006F52F8">
      <w:pPr>
        <w:jc w:val="center"/>
        <w:rPr>
          <w:rFonts w:ascii="Arial" w:hAnsi="Arial" w:cs="Arial"/>
          <w:b/>
          <w:lang w:val="en-GB"/>
        </w:rPr>
      </w:pPr>
      <w:r w:rsidRPr="00BF5A2B">
        <w:rPr>
          <w:rFonts w:ascii="Arial" w:hAnsi="Arial" w:cs="Arial"/>
          <w:b/>
          <w:lang w:val="en-GB"/>
        </w:rPr>
        <w:t xml:space="preserve">MINUTES OF </w:t>
      </w:r>
      <w:r w:rsidR="00E55BC0" w:rsidRPr="00BF5A2B">
        <w:rPr>
          <w:rFonts w:ascii="Arial" w:hAnsi="Arial" w:cs="Arial"/>
          <w:b/>
          <w:lang w:val="en-GB"/>
        </w:rPr>
        <w:t>A</w:t>
      </w:r>
      <w:r w:rsidR="00C56100" w:rsidRPr="00BF5A2B">
        <w:rPr>
          <w:rFonts w:ascii="Arial" w:hAnsi="Arial" w:cs="Arial"/>
          <w:b/>
          <w:lang w:val="en-GB"/>
        </w:rPr>
        <w:t xml:space="preserve"> PLANNING COMMITTEE</w:t>
      </w:r>
      <w:r w:rsidR="002D76B2" w:rsidRPr="00BF5A2B">
        <w:rPr>
          <w:rFonts w:ascii="Arial" w:hAnsi="Arial" w:cs="Arial"/>
          <w:b/>
          <w:lang w:val="en-GB"/>
        </w:rPr>
        <w:t xml:space="preserve"> </w:t>
      </w:r>
      <w:r w:rsidRPr="00BF5A2B">
        <w:rPr>
          <w:rFonts w:ascii="Arial" w:hAnsi="Arial" w:cs="Arial"/>
          <w:b/>
          <w:lang w:val="en-GB"/>
        </w:rPr>
        <w:t>MEETING</w:t>
      </w:r>
    </w:p>
    <w:p w14:paraId="4470F744" w14:textId="7B19D497" w:rsidR="006F52F8" w:rsidRPr="00BF5A2B" w:rsidRDefault="006F52F8" w:rsidP="006F52F8">
      <w:pPr>
        <w:ind w:left="2160"/>
        <w:jc w:val="center"/>
        <w:rPr>
          <w:rFonts w:ascii="Arial" w:hAnsi="Arial" w:cs="Arial"/>
          <w:b/>
          <w:lang w:val="en-GB"/>
        </w:rPr>
      </w:pPr>
      <w:r w:rsidRPr="00BF5A2B">
        <w:rPr>
          <w:rFonts w:ascii="Arial" w:hAnsi="Arial" w:cs="Arial"/>
          <w:b/>
          <w:lang w:val="en-GB"/>
        </w:rPr>
        <w:t xml:space="preserve">      HELD ON TUESDAY </w:t>
      </w:r>
      <w:r w:rsidR="001F6BDD">
        <w:rPr>
          <w:rFonts w:ascii="Arial" w:hAnsi="Arial" w:cs="Arial"/>
          <w:b/>
          <w:lang w:val="en-GB"/>
        </w:rPr>
        <w:t>24</w:t>
      </w:r>
      <w:r w:rsidR="001F6BDD" w:rsidRPr="001F6BDD">
        <w:rPr>
          <w:rFonts w:ascii="Arial" w:hAnsi="Arial" w:cs="Arial"/>
          <w:b/>
          <w:vertAlign w:val="superscript"/>
          <w:lang w:val="en-GB"/>
        </w:rPr>
        <w:t>t</w:t>
      </w:r>
      <w:r w:rsidR="00B05FF0" w:rsidRPr="00BF5A2B">
        <w:rPr>
          <w:rFonts w:ascii="Arial" w:hAnsi="Arial" w:cs="Arial"/>
          <w:b/>
          <w:vertAlign w:val="superscript"/>
          <w:lang w:val="en-GB"/>
        </w:rPr>
        <w:t>h</w:t>
      </w:r>
      <w:r w:rsidRPr="00BF5A2B">
        <w:rPr>
          <w:rFonts w:ascii="Arial" w:hAnsi="Arial" w:cs="Arial"/>
          <w:b/>
          <w:lang w:val="en-GB"/>
        </w:rPr>
        <w:t xml:space="preserve"> </w:t>
      </w:r>
      <w:r w:rsidR="00BF5A2B" w:rsidRPr="00BF5A2B">
        <w:rPr>
          <w:rFonts w:ascii="Arial" w:hAnsi="Arial" w:cs="Arial"/>
          <w:b/>
          <w:lang w:val="en-GB"/>
        </w:rPr>
        <w:t>OCTO</w:t>
      </w:r>
      <w:r w:rsidR="00B05FF0" w:rsidRPr="00BF5A2B">
        <w:rPr>
          <w:rFonts w:ascii="Arial" w:hAnsi="Arial" w:cs="Arial"/>
          <w:b/>
          <w:lang w:val="en-GB"/>
        </w:rPr>
        <w:t>BER</w:t>
      </w:r>
      <w:r w:rsidRPr="00BF5A2B">
        <w:rPr>
          <w:rFonts w:ascii="Arial" w:hAnsi="Arial" w:cs="Arial"/>
          <w:b/>
          <w:lang w:val="en-GB"/>
        </w:rPr>
        <w:t xml:space="preserve"> 2023 AT 6.30PM</w:t>
      </w:r>
    </w:p>
    <w:p w14:paraId="0D2AA490" w14:textId="77777777" w:rsidR="00F443EA" w:rsidRDefault="00F443EA" w:rsidP="00C32B55">
      <w:pPr>
        <w:ind w:left="5040" w:hanging="3600"/>
        <w:rPr>
          <w:rFonts w:ascii="Arial" w:hAnsi="Arial" w:cs="Arial"/>
          <w:b/>
          <w:lang w:val="en-GB"/>
        </w:rPr>
      </w:pPr>
    </w:p>
    <w:p w14:paraId="22EB1991" w14:textId="5E4160C7" w:rsidR="005C3024" w:rsidRPr="001F6BDD" w:rsidRDefault="00A01B5F" w:rsidP="00C32B55">
      <w:pPr>
        <w:ind w:left="5040" w:hanging="3600"/>
        <w:rPr>
          <w:rFonts w:ascii="Arial" w:hAnsi="Arial" w:cs="Arial"/>
          <w:b/>
          <w:color w:val="FF0000"/>
          <w:lang w:val="en-GB"/>
        </w:rPr>
      </w:pPr>
      <w:r w:rsidRPr="002D3E1F">
        <w:rPr>
          <w:rFonts w:ascii="Arial" w:hAnsi="Arial" w:cs="Arial"/>
          <w:b/>
          <w:lang w:val="en-GB"/>
        </w:rPr>
        <w:t>Councillors Present</w:t>
      </w:r>
      <w:r w:rsidR="00C846F7" w:rsidRPr="002D3E1F">
        <w:rPr>
          <w:rFonts w:ascii="Arial" w:hAnsi="Arial" w:cs="Arial"/>
          <w:b/>
          <w:lang w:val="en-GB"/>
        </w:rPr>
        <w:t>:</w:t>
      </w:r>
      <w:r w:rsidR="00C32B55">
        <w:rPr>
          <w:rFonts w:ascii="Arial" w:hAnsi="Arial" w:cs="Arial"/>
          <w:b/>
          <w:lang w:val="en-GB"/>
        </w:rPr>
        <w:tab/>
      </w:r>
      <w:r w:rsidR="00377514" w:rsidRPr="002D3E1F">
        <w:rPr>
          <w:rFonts w:ascii="Arial" w:hAnsi="Arial" w:cs="Arial"/>
          <w:bCs/>
          <w:lang w:val="en-GB"/>
        </w:rPr>
        <w:t>Andrew Bolton</w:t>
      </w:r>
      <w:r w:rsidR="009B33AD" w:rsidRPr="002D3E1F">
        <w:rPr>
          <w:rFonts w:ascii="Arial" w:hAnsi="Arial" w:cs="Arial"/>
          <w:bCs/>
          <w:lang w:val="en-GB"/>
        </w:rPr>
        <w:tab/>
      </w:r>
      <w:r w:rsidR="009B33AD" w:rsidRPr="002D3E1F">
        <w:rPr>
          <w:rFonts w:ascii="Arial" w:hAnsi="Arial" w:cs="Arial"/>
          <w:bCs/>
          <w:lang w:val="en-GB"/>
        </w:rPr>
        <w:tab/>
      </w:r>
      <w:r w:rsidR="00585BDE" w:rsidRPr="002D3E1F">
        <w:rPr>
          <w:rFonts w:ascii="Arial" w:hAnsi="Arial" w:cs="Arial"/>
          <w:bCs/>
          <w:lang w:val="en-GB"/>
        </w:rPr>
        <w:t>Christopher Chambers</w:t>
      </w:r>
      <w:r w:rsidR="00BD70A0" w:rsidRPr="002D3E1F">
        <w:rPr>
          <w:rFonts w:ascii="Arial" w:hAnsi="Arial" w:cs="Arial"/>
          <w:bCs/>
          <w:lang w:val="en-GB"/>
        </w:rPr>
        <w:t xml:space="preserve">      </w:t>
      </w:r>
      <w:r w:rsidR="00BD70A0" w:rsidRPr="002D3E1F">
        <w:rPr>
          <w:rFonts w:ascii="Arial" w:hAnsi="Arial" w:cs="Arial"/>
          <w:bCs/>
          <w:lang w:val="en-GB"/>
        </w:rPr>
        <w:tab/>
      </w:r>
      <w:r w:rsidR="0060008A" w:rsidRPr="002D3E1F">
        <w:rPr>
          <w:rFonts w:ascii="Arial" w:hAnsi="Arial" w:cs="Arial"/>
          <w:bCs/>
          <w:lang w:val="en-GB"/>
        </w:rPr>
        <w:t xml:space="preserve">    </w:t>
      </w:r>
      <w:r w:rsidR="00BD70A0" w:rsidRPr="002D3E1F">
        <w:rPr>
          <w:rFonts w:ascii="Arial" w:hAnsi="Arial" w:cs="Arial"/>
          <w:bCs/>
          <w:lang w:val="en-GB"/>
        </w:rPr>
        <w:t>T</w:t>
      </w:r>
      <w:r w:rsidR="0060008A" w:rsidRPr="002D3E1F">
        <w:rPr>
          <w:rFonts w:ascii="Arial" w:hAnsi="Arial" w:cs="Arial"/>
          <w:bCs/>
          <w:lang w:val="en-GB"/>
        </w:rPr>
        <w:t>ony Fisher</w:t>
      </w:r>
      <w:r w:rsidR="0060008A" w:rsidRPr="002D3E1F">
        <w:rPr>
          <w:rFonts w:ascii="Arial" w:hAnsi="Arial" w:cs="Arial"/>
          <w:bCs/>
          <w:lang w:val="en-GB"/>
        </w:rPr>
        <w:tab/>
      </w:r>
      <w:r w:rsidR="0060008A" w:rsidRPr="002D3E1F">
        <w:rPr>
          <w:rFonts w:ascii="Arial" w:hAnsi="Arial" w:cs="Arial"/>
          <w:bCs/>
          <w:lang w:val="en-GB"/>
        </w:rPr>
        <w:tab/>
        <w:t>Chris Tetley</w:t>
      </w:r>
      <w:r w:rsidR="00BD70A0" w:rsidRPr="002D3E1F">
        <w:rPr>
          <w:rFonts w:ascii="Arial" w:hAnsi="Arial" w:cs="Arial"/>
          <w:b/>
          <w:lang w:val="en-GB"/>
        </w:rPr>
        <w:tab/>
      </w:r>
      <w:r w:rsidR="00BD70A0" w:rsidRPr="002D3E1F">
        <w:rPr>
          <w:rFonts w:ascii="Arial" w:hAnsi="Arial" w:cs="Arial"/>
          <w:b/>
          <w:lang w:val="en-GB"/>
        </w:rPr>
        <w:tab/>
      </w:r>
      <w:r w:rsidR="00BD70A0" w:rsidRPr="001F6BDD">
        <w:rPr>
          <w:rFonts w:ascii="Arial" w:hAnsi="Arial" w:cs="Arial"/>
          <w:b/>
          <w:color w:val="FF0000"/>
          <w:lang w:val="en-GB"/>
        </w:rPr>
        <w:tab/>
      </w:r>
    </w:p>
    <w:p w14:paraId="54A1B887" w14:textId="0CBF54C6" w:rsidR="00B8073E" w:rsidRPr="00D24F8E" w:rsidRDefault="00504489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D24F8E">
        <w:rPr>
          <w:rFonts w:ascii="Arial" w:hAnsi="Arial" w:cs="Arial"/>
          <w:b/>
          <w:lang w:val="en-GB"/>
        </w:rPr>
        <w:t>In Attendance:</w:t>
      </w:r>
      <w:r w:rsidR="00A01B5F" w:rsidRPr="00D24F8E">
        <w:rPr>
          <w:rFonts w:ascii="Arial" w:hAnsi="Arial" w:cs="Arial"/>
          <w:b/>
          <w:lang w:val="en-GB"/>
        </w:rPr>
        <w:tab/>
      </w:r>
      <w:r w:rsidR="00A23492" w:rsidRPr="00D24F8E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D24F8E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D24F8E">
        <w:rPr>
          <w:rFonts w:ascii="Arial" w:hAnsi="Arial" w:cs="Arial"/>
          <w:bCs/>
          <w:lang w:val="en-GB"/>
        </w:rPr>
        <w:t>Fiona Hill - Parish Clerk</w:t>
      </w:r>
    </w:p>
    <w:p w14:paraId="2E992CCD" w14:textId="2231309F" w:rsidR="006D71CF" w:rsidRPr="00DD14F2" w:rsidRDefault="00882457" w:rsidP="002340D7">
      <w:pPr>
        <w:ind w:left="720" w:firstLine="720"/>
        <w:rPr>
          <w:rFonts w:ascii="Arial" w:hAnsi="Arial" w:cs="Arial"/>
          <w:bCs/>
          <w:lang w:val="en-GB"/>
        </w:rPr>
      </w:pPr>
      <w:r w:rsidRPr="00DD14F2">
        <w:rPr>
          <w:rFonts w:ascii="Arial" w:hAnsi="Arial" w:cs="Arial"/>
          <w:b/>
          <w:lang w:val="en-GB"/>
        </w:rPr>
        <w:t>Public Present:</w:t>
      </w:r>
      <w:r w:rsidRPr="00DD14F2">
        <w:rPr>
          <w:rFonts w:ascii="Arial" w:hAnsi="Arial" w:cs="Arial"/>
          <w:b/>
          <w:lang w:val="en-GB"/>
        </w:rPr>
        <w:tab/>
      </w:r>
      <w:r w:rsidR="00E65774" w:rsidRPr="00DD14F2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DD14F2">
        <w:rPr>
          <w:rFonts w:ascii="Arial" w:hAnsi="Arial" w:cs="Arial"/>
          <w:b/>
          <w:sz w:val="18"/>
          <w:szCs w:val="18"/>
          <w:lang w:val="en-GB"/>
        </w:rPr>
        <w:tab/>
      </w:r>
      <w:r w:rsidR="008818D6" w:rsidRPr="00DD14F2">
        <w:rPr>
          <w:rFonts w:ascii="Arial" w:hAnsi="Arial" w:cs="Arial"/>
          <w:bCs/>
          <w:lang w:val="en-GB"/>
        </w:rPr>
        <w:t>0</w:t>
      </w:r>
    </w:p>
    <w:p w14:paraId="15DFD970" w14:textId="6D51CFF3" w:rsidR="002340D7" w:rsidRPr="00DD14F2" w:rsidRDefault="00057EF8" w:rsidP="00AE3F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DD14F2">
        <w:rPr>
          <w:rFonts w:ascii="Arial" w:hAnsi="Arial" w:cs="Arial"/>
          <w:b/>
          <w:lang w:val="en-GB"/>
        </w:rPr>
        <w:t xml:space="preserve">a) </w:t>
      </w:r>
      <w:r w:rsidR="00A01B5F" w:rsidRPr="00DD14F2">
        <w:rPr>
          <w:rFonts w:ascii="Arial" w:hAnsi="Arial" w:cs="Arial"/>
          <w:b/>
          <w:lang w:val="en-GB"/>
        </w:rPr>
        <w:t xml:space="preserve">To </w:t>
      </w:r>
      <w:r w:rsidR="00384F29" w:rsidRPr="00DD14F2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DD14F2">
        <w:rPr>
          <w:rFonts w:ascii="Arial" w:hAnsi="Arial" w:cs="Arial"/>
          <w:b/>
          <w:lang w:val="en-GB"/>
        </w:rPr>
        <w:t>:</w:t>
      </w:r>
      <w:r w:rsidR="009B33AD" w:rsidRPr="00DD14F2">
        <w:rPr>
          <w:rFonts w:ascii="Arial" w:hAnsi="Arial" w:cs="Arial"/>
          <w:b/>
          <w:lang w:val="en-GB"/>
        </w:rPr>
        <w:t xml:space="preserve"> </w:t>
      </w:r>
      <w:r w:rsidR="00387A81" w:rsidRPr="00DD14F2">
        <w:rPr>
          <w:rFonts w:ascii="Arial" w:hAnsi="Arial" w:cs="Arial"/>
          <w:bCs/>
          <w:lang w:val="en-GB"/>
        </w:rPr>
        <w:t>None</w:t>
      </w:r>
      <w:r w:rsidR="008C03B5" w:rsidRPr="00DD14F2">
        <w:rPr>
          <w:rFonts w:ascii="Arial" w:hAnsi="Arial" w:cs="Arial"/>
          <w:bCs/>
          <w:lang w:val="en-GB"/>
        </w:rPr>
        <w:tab/>
      </w:r>
      <w:r w:rsidR="008C03B5" w:rsidRPr="00DD14F2">
        <w:rPr>
          <w:rFonts w:ascii="Arial" w:hAnsi="Arial" w:cs="Arial"/>
          <w:bCs/>
          <w:lang w:val="en-GB"/>
        </w:rPr>
        <w:tab/>
      </w:r>
      <w:r w:rsidR="008C03B5" w:rsidRPr="00DD14F2">
        <w:rPr>
          <w:rFonts w:ascii="Arial" w:hAnsi="Arial" w:cs="Arial"/>
          <w:bCs/>
          <w:lang w:val="en-GB"/>
        </w:rPr>
        <w:tab/>
      </w:r>
      <w:r w:rsidR="005C2F90" w:rsidRPr="00DD14F2">
        <w:rPr>
          <w:rFonts w:ascii="Arial" w:hAnsi="Arial" w:cs="Arial"/>
          <w:b/>
          <w:bCs/>
          <w:lang w:val="en-GB"/>
        </w:rPr>
        <w:t xml:space="preserve">b) </w:t>
      </w:r>
      <w:r w:rsidR="00C00C82" w:rsidRPr="00DD14F2">
        <w:rPr>
          <w:rFonts w:ascii="Arial" w:hAnsi="Arial" w:cs="Arial"/>
          <w:b/>
          <w:bCs/>
          <w:lang w:val="en-GB"/>
        </w:rPr>
        <w:t>To con</w:t>
      </w:r>
      <w:r w:rsidR="00996C55" w:rsidRPr="00DD14F2">
        <w:rPr>
          <w:rFonts w:ascii="Arial" w:hAnsi="Arial" w:cs="Arial"/>
          <w:b/>
          <w:bCs/>
          <w:lang w:val="en-GB"/>
        </w:rPr>
        <w:t>sider the approval of reason</w:t>
      </w:r>
      <w:r w:rsidR="009C0ACB" w:rsidRPr="00DD14F2">
        <w:rPr>
          <w:rFonts w:ascii="Arial" w:hAnsi="Arial" w:cs="Arial"/>
          <w:b/>
          <w:bCs/>
          <w:lang w:val="en-GB"/>
        </w:rPr>
        <w:t>s given for absence:</w:t>
      </w:r>
      <w:r w:rsidR="004E5670" w:rsidRPr="00DD14F2">
        <w:rPr>
          <w:rFonts w:ascii="Arial" w:hAnsi="Arial" w:cs="Arial"/>
          <w:b/>
          <w:bCs/>
          <w:lang w:val="en-GB"/>
        </w:rPr>
        <w:t xml:space="preserve"> </w:t>
      </w:r>
      <w:r w:rsidR="00387A81" w:rsidRPr="00DD14F2">
        <w:rPr>
          <w:rFonts w:ascii="Arial" w:hAnsi="Arial" w:cs="Arial"/>
          <w:lang w:val="en-GB"/>
        </w:rPr>
        <w:t>N/A</w:t>
      </w:r>
      <w:r w:rsidR="00994BB4" w:rsidRPr="00DD14F2">
        <w:rPr>
          <w:rFonts w:ascii="Arial" w:hAnsi="Arial" w:cs="Arial"/>
          <w:b/>
          <w:lang w:val="en-GB"/>
        </w:rPr>
        <w:t xml:space="preserve">   </w:t>
      </w:r>
      <w:r w:rsidR="00705427" w:rsidRPr="00DD14F2">
        <w:rPr>
          <w:rFonts w:ascii="Arial" w:hAnsi="Arial" w:cs="Arial"/>
          <w:b/>
          <w:lang w:val="en-GB"/>
        </w:rPr>
        <w:tab/>
      </w:r>
      <w:r w:rsidR="00705427" w:rsidRPr="00DD14F2">
        <w:rPr>
          <w:rFonts w:ascii="Arial" w:hAnsi="Arial" w:cs="Arial"/>
          <w:b/>
          <w:lang w:val="en-GB"/>
        </w:rPr>
        <w:tab/>
        <w:t xml:space="preserve">   </w:t>
      </w:r>
      <w:r w:rsidR="002340D7" w:rsidRPr="00DD14F2">
        <w:rPr>
          <w:rFonts w:ascii="Arial" w:hAnsi="Arial" w:cs="Arial"/>
          <w:b/>
          <w:lang w:val="en-GB"/>
        </w:rPr>
        <w:tab/>
        <w:t xml:space="preserve">            </w:t>
      </w:r>
    </w:p>
    <w:p w14:paraId="30187C8A" w14:textId="77777777" w:rsidR="002340D7" w:rsidRPr="00DD14F2" w:rsidRDefault="002340D7" w:rsidP="006B33E7">
      <w:pPr>
        <w:pStyle w:val="ListParagraph"/>
        <w:ind w:left="1440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68F74DD1" w:rsidR="00A01B5F" w:rsidRPr="00052CD4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052CD4">
        <w:rPr>
          <w:rFonts w:ascii="Arial" w:hAnsi="Arial" w:cs="Arial"/>
          <w:b/>
          <w:lang w:val="en-GB"/>
        </w:rPr>
        <w:t xml:space="preserve">To </w:t>
      </w:r>
      <w:r w:rsidR="006107FD" w:rsidRPr="00052CD4">
        <w:rPr>
          <w:rFonts w:ascii="Arial" w:hAnsi="Arial" w:cs="Arial"/>
          <w:b/>
          <w:lang w:val="en-GB"/>
        </w:rPr>
        <w:t>rece</w:t>
      </w:r>
      <w:r w:rsidR="005B7D69" w:rsidRPr="00052CD4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052CD4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37A9FFBA" w:rsidR="00E658EC" w:rsidRPr="00052CD4" w:rsidRDefault="00A8229A" w:rsidP="00DC01FB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052CD4">
        <w:rPr>
          <w:rFonts w:ascii="Arial" w:hAnsi="Arial" w:cs="Arial"/>
          <w:b/>
          <w:lang w:val="en-GB"/>
        </w:rPr>
        <w:t xml:space="preserve">Members register of interests: </w:t>
      </w:r>
      <w:proofErr w:type="gramStart"/>
      <w:r w:rsidR="00FC717F" w:rsidRPr="00052CD4">
        <w:rPr>
          <w:rFonts w:ascii="Arial" w:hAnsi="Arial" w:cs="Arial"/>
          <w:bCs/>
          <w:lang w:val="en-GB"/>
        </w:rPr>
        <w:t>None</w:t>
      </w:r>
      <w:proofErr w:type="gramEnd"/>
    </w:p>
    <w:p w14:paraId="1B827119" w14:textId="76398686" w:rsidR="00053103" w:rsidRPr="001F6BDD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3E4D320" w14:textId="75B93DDA" w:rsidR="00210E86" w:rsidRPr="00E750BA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E750BA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E750BA">
        <w:rPr>
          <w:rFonts w:ascii="Arial" w:hAnsi="Arial" w:cs="Arial"/>
          <w:b/>
          <w:lang w:val="en-GB"/>
        </w:rPr>
        <w:t>Planning Committee</w:t>
      </w:r>
      <w:r w:rsidRPr="00E750BA">
        <w:rPr>
          <w:rFonts w:ascii="Arial" w:hAnsi="Arial" w:cs="Arial"/>
          <w:b/>
          <w:lang w:val="en-GB"/>
        </w:rPr>
        <w:t xml:space="preserve"> meeting of </w:t>
      </w:r>
      <w:r w:rsidR="00E750BA" w:rsidRPr="00E750BA">
        <w:rPr>
          <w:rFonts w:ascii="Arial" w:hAnsi="Arial" w:cs="Arial"/>
          <w:b/>
          <w:lang w:val="en-GB"/>
        </w:rPr>
        <w:t>10</w:t>
      </w:r>
      <w:r w:rsidR="00210E86" w:rsidRPr="00E750BA">
        <w:rPr>
          <w:rFonts w:ascii="Arial" w:hAnsi="Arial" w:cs="Arial"/>
          <w:b/>
          <w:vertAlign w:val="superscript"/>
          <w:lang w:val="en-GB"/>
        </w:rPr>
        <w:t>th</w:t>
      </w:r>
      <w:r w:rsidR="00210E86" w:rsidRPr="00E750BA">
        <w:rPr>
          <w:rFonts w:ascii="Arial" w:hAnsi="Arial" w:cs="Arial"/>
          <w:b/>
          <w:lang w:val="en-GB"/>
        </w:rPr>
        <w:t xml:space="preserve"> </w:t>
      </w:r>
      <w:r w:rsidR="00E750BA" w:rsidRPr="00E750BA">
        <w:rPr>
          <w:rFonts w:ascii="Arial" w:hAnsi="Arial" w:cs="Arial"/>
          <w:b/>
          <w:lang w:val="en-GB"/>
        </w:rPr>
        <w:t>Octo</w:t>
      </w:r>
      <w:r w:rsidR="00210E86" w:rsidRPr="00E750BA">
        <w:rPr>
          <w:rFonts w:ascii="Arial" w:hAnsi="Arial" w:cs="Arial"/>
          <w:b/>
          <w:lang w:val="en-GB"/>
        </w:rPr>
        <w:t>ber</w:t>
      </w:r>
      <w:r w:rsidR="000105C9" w:rsidRPr="00E750BA">
        <w:rPr>
          <w:rFonts w:ascii="Arial" w:hAnsi="Arial" w:cs="Arial"/>
          <w:b/>
          <w:lang w:val="en-GB"/>
        </w:rPr>
        <w:t xml:space="preserve"> </w:t>
      </w:r>
      <w:r w:rsidRPr="00E750BA">
        <w:rPr>
          <w:rFonts w:ascii="Arial" w:hAnsi="Arial" w:cs="Arial"/>
          <w:b/>
          <w:lang w:val="en-GB"/>
        </w:rPr>
        <w:t>202</w:t>
      </w:r>
      <w:r w:rsidR="00664214" w:rsidRPr="00E750BA">
        <w:rPr>
          <w:rFonts w:ascii="Arial" w:hAnsi="Arial" w:cs="Arial"/>
          <w:b/>
          <w:lang w:val="en-GB"/>
        </w:rPr>
        <w:t>3</w:t>
      </w:r>
      <w:r w:rsidR="005526B7" w:rsidRPr="00E750BA">
        <w:rPr>
          <w:rFonts w:ascii="Arial" w:hAnsi="Arial" w:cs="Arial"/>
          <w:b/>
          <w:lang w:val="en-GB"/>
        </w:rPr>
        <w:t>:</w:t>
      </w:r>
    </w:p>
    <w:p w14:paraId="46A38C58" w14:textId="0CEB9E33" w:rsidR="0011202C" w:rsidRPr="00E750BA" w:rsidRDefault="00210E86" w:rsidP="00210E86">
      <w:pPr>
        <w:pStyle w:val="ListParagraph"/>
        <w:jc w:val="both"/>
        <w:rPr>
          <w:rFonts w:ascii="Arial" w:hAnsi="Arial" w:cs="Arial"/>
          <w:bCs/>
          <w:lang w:val="en-GB"/>
        </w:rPr>
      </w:pPr>
      <w:r w:rsidRPr="00E750BA">
        <w:rPr>
          <w:rFonts w:ascii="Arial" w:hAnsi="Arial" w:cs="Arial"/>
          <w:b/>
          <w:lang w:val="en-GB"/>
        </w:rPr>
        <w:tab/>
      </w:r>
      <w:r w:rsidR="00F418E7" w:rsidRPr="00E750BA">
        <w:rPr>
          <w:rFonts w:ascii="Arial" w:hAnsi="Arial" w:cs="Arial"/>
          <w:bCs/>
          <w:u w:val="single"/>
          <w:lang w:val="en-GB"/>
        </w:rPr>
        <w:t>Resolved</w:t>
      </w:r>
      <w:r w:rsidR="00F418E7" w:rsidRPr="00E750BA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1F6BDD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316540E" w14:textId="77F2B9BC" w:rsidR="00927BE3" w:rsidRPr="00577AC6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577AC6">
        <w:rPr>
          <w:rFonts w:ascii="Arial" w:hAnsi="Arial" w:cs="Arial"/>
          <w:b/>
          <w:lang w:val="en-GB"/>
        </w:rPr>
        <w:t>To</w:t>
      </w:r>
      <w:r w:rsidR="008D1473" w:rsidRPr="00577AC6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577AC6">
        <w:rPr>
          <w:rFonts w:ascii="Arial" w:hAnsi="Arial" w:cs="Arial"/>
          <w:b/>
          <w:lang w:val="en-GB"/>
        </w:rPr>
        <w:t>:</w:t>
      </w:r>
      <w:r w:rsidR="004B03AE" w:rsidRPr="00577AC6">
        <w:rPr>
          <w:rFonts w:ascii="Arial" w:hAnsi="Arial" w:cs="Arial"/>
          <w:b/>
          <w:lang w:val="en-GB"/>
        </w:rPr>
        <w:t xml:space="preserve"> </w:t>
      </w:r>
      <w:proofErr w:type="gramStart"/>
      <w:r w:rsidR="00AE50F2" w:rsidRPr="00577AC6">
        <w:rPr>
          <w:rFonts w:ascii="Arial" w:hAnsi="Arial" w:cs="Arial"/>
          <w:bCs/>
          <w:lang w:val="en-GB"/>
        </w:rPr>
        <w:t>None</w:t>
      </w:r>
      <w:proofErr w:type="gramEnd"/>
    </w:p>
    <w:p w14:paraId="6AA377AC" w14:textId="77777777" w:rsidR="00927BE3" w:rsidRPr="001F6BDD" w:rsidRDefault="00927BE3" w:rsidP="00927BE3">
      <w:pPr>
        <w:pStyle w:val="ListParagrap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158A383F" w14:textId="00EED4FE" w:rsidR="00CA7D47" w:rsidRPr="00CA7D47" w:rsidRDefault="008D1473" w:rsidP="00CA7D4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1440"/>
        <w:jc w:val="both"/>
        <w:rPr>
          <w:rFonts w:ascii="Bookman Old Style" w:hAnsi="Bookman Old Style"/>
          <w:kern w:val="28"/>
          <w:lang w:bidi="ar-SA"/>
        </w:rPr>
      </w:pPr>
      <w:r w:rsidRPr="00CA7D47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CA7D47">
        <w:rPr>
          <w:rFonts w:ascii="Arial" w:hAnsi="Arial" w:cs="Arial"/>
          <w:b/>
          <w:lang w:val="en-GB"/>
        </w:rPr>
        <w:t xml:space="preserve"> </w:t>
      </w:r>
      <w:r w:rsidR="003A42ED" w:rsidRPr="00CA7D47">
        <w:rPr>
          <w:rFonts w:ascii="Arial" w:hAnsi="Arial" w:cs="Arial"/>
          <w:b/>
          <w:lang w:val="en-GB"/>
        </w:rPr>
        <w:t>planning</w:t>
      </w:r>
      <w:r w:rsidR="009B49E6" w:rsidRPr="00CA7D47">
        <w:rPr>
          <w:rFonts w:ascii="Arial" w:hAnsi="Arial" w:cs="Arial"/>
          <w:b/>
          <w:lang w:val="en-GB"/>
        </w:rPr>
        <w:tab/>
      </w:r>
      <w:r w:rsidR="00927BE3" w:rsidRPr="00CA7D47">
        <w:rPr>
          <w:rFonts w:ascii="Arial" w:hAnsi="Arial" w:cs="Arial"/>
          <w:b/>
          <w:lang w:val="en-GB"/>
        </w:rPr>
        <w:t>applications as follows:</w:t>
      </w:r>
      <w:r w:rsidR="00113182" w:rsidRPr="00CA7D47">
        <w:rPr>
          <w:rFonts w:ascii="Arial" w:hAnsi="Arial" w:cs="Arial"/>
          <w:b/>
          <w:lang w:val="en-GB"/>
        </w:rPr>
        <w:tab/>
      </w:r>
      <w:r w:rsidR="00927BE3" w:rsidRPr="00CA7D47">
        <w:rPr>
          <w:rFonts w:ascii="Arial" w:hAnsi="Arial" w:cs="Arial"/>
          <w:b/>
          <w:color w:val="FF0000"/>
          <w:lang w:val="en-GB"/>
        </w:rPr>
        <w:tab/>
      </w:r>
      <w:r w:rsidR="00927BE3" w:rsidRPr="00CA7D47">
        <w:rPr>
          <w:rFonts w:ascii="Arial" w:hAnsi="Arial" w:cs="Arial"/>
          <w:b/>
          <w:color w:val="FF0000"/>
          <w:lang w:val="en-GB"/>
        </w:rPr>
        <w:tab/>
      </w:r>
      <w:r w:rsidR="00927BE3" w:rsidRPr="00CA7D47">
        <w:rPr>
          <w:rFonts w:ascii="Arial" w:hAnsi="Arial" w:cs="Arial"/>
          <w:b/>
          <w:color w:val="FF0000"/>
          <w:lang w:val="en-GB"/>
        </w:rPr>
        <w:tab/>
      </w:r>
      <w:r w:rsidR="00927BE3" w:rsidRPr="00CA7D47">
        <w:rPr>
          <w:rFonts w:ascii="Arial" w:hAnsi="Arial" w:cs="Arial"/>
          <w:b/>
          <w:color w:val="FF0000"/>
          <w:lang w:val="en-GB"/>
        </w:rPr>
        <w:tab/>
      </w:r>
      <w:r w:rsidR="00927BE3" w:rsidRPr="00CA7D47">
        <w:rPr>
          <w:rFonts w:ascii="Arial" w:hAnsi="Arial" w:cs="Arial"/>
          <w:b/>
          <w:color w:val="FF0000"/>
          <w:lang w:val="en-GB"/>
        </w:rPr>
        <w:tab/>
      </w:r>
      <w:r w:rsidR="00927BE3" w:rsidRPr="00CA7D47">
        <w:rPr>
          <w:rFonts w:ascii="Arial" w:hAnsi="Arial" w:cs="Arial"/>
          <w:b/>
          <w:color w:val="FF0000"/>
          <w:lang w:val="en-GB"/>
        </w:rPr>
        <w:tab/>
      </w:r>
      <w:r w:rsidR="00CA7D47">
        <w:rPr>
          <w:rFonts w:ascii="Arial" w:hAnsi="Arial" w:cs="Arial"/>
          <w:b/>
          <w:color w:val="FF0000"/>
          <w:lang w:val="en-GB"/>
        </w:rPr>
        <w:t xml:space="preserve">   </w:t>
      </w:r>
      <w:r w:rsidR="00EC309A" w:rsidRPr="00CA7D47">
        <w:rPr>
          <w:rFonts w:ascii="Arial" w:hAnsi="Arial" w:cs="Arial"/>
          <w:bCs/>
          <w:lang w:val="en-GB"/>
        </w:rPr>
        <w:t>a)</w:t>
      </w:r>
      <w:r w:rsidR="00EC309A" w:rsidRPr="00CA7D47">
        <w:rPr>
          <w:rFonts w:ascii="Arial" w:hAnsi="Arial" w:cs="Arial"/>
          <w:b/>
          <w:color w:val="FF0000"/>
          <w:lang w:val="en-GB"/>
        </w:rPr>
        <w:t xml:space="preserve"> </w:t>
      </w:r>
      <w:r w:rsidR="0067418C" w:rsidRPr="00CA7D47">
        <w:rPr>
          <w:rFonts w:ascii="Bookman Old Style" w:hAnsi="Bookman Old Style"/>
          <w:kern w:val="28"/>
          <w:sz w:val="20"/>
          <w:szCs w:val="18"/>
          <w:lang w:bidi="ar-SA"/>
        </w:rPr>
        <w:t xml:space="preserve">23/01843/FUL - Variation of condition 2 of permitted application 19/02463/FULM to </w:t>
      </w:r>
      <w:r w:rsidR="00CA7D47" w:rsidRPr="0067418C">
        <w:rPr>
          <w:rFonts w:ascii="Bookman Old Style" w:hAnsi="Bookman Old Style"/>
          <w:kern w:val="28"/>
          <w:sz w:val="20"/>
          <w:szCs w:val="18"/>
          <w:lang w:bidi="ar-SA"/>
        </w:rPr>
        <w:t>alter</w:t>
      </w:r>
      <w:r w:rsidR="00CA7D47">
        <w:rPr>
          <w:rFonts w:ascii="Bookman Old Style" w:hAnsi="Bookman Old Style"/>
          <w:kern w:val="28"/>
          <w:sz w:val="20"/>
          <w:szCs w:val="18"/>
          <w:lang w:bidi="ar-SA"/>
        </w:rPr>
        <w:t xml:space="preserve"> </w:t>
      </w:r>
      <w:r w:rsidR="00CA7D47" w:rsidRPr="0067418C">
        <w:rPr>
          <w:rFonts w:ascii="Bookman Old Style" w:hAnsi="Bookman Old Style"/>
          <w:kern w:val="28"/>
          <w:sz w:val="20"/>
          <w:szCs w:val="18"/>
          <w:lang w:bidi="ar-SA"/>
        </w:rPr>
        <w:t>the</w:t>
      </w:r>
      <w:r w:rsidR="00CA7D47">
        <w:rPr>
          <w:rFonts w:ascii="Bookman Old Style" w:hAnsi="Bookman Old Style"/>
          <w:kern w:val="28"/>
          <w:sz w:val="20"/>
          <w:szCs w:val="18"/>
          <w:lang w:bidi="ar-SA"/>
        </w:rPr>
        <w:t xml:space="preserve"> </w:t>
      </w:r>
      <w:r w:rsidR="00CA7D47" w:rsidRPr="00CA7D47">
        <w:rPr>
          <w:rFonts w:ascii="Bookman Old Style" w:hAnsi="Bookman Old Style"/>
          <w:kern w:val="28"/>
          <w:sz w:val="20"/>
          <w:szCs w:val="18"/>
          <w:lang w:bidi="ar-SA"/>
        </w:rPr>
        <w:t>routing of</w:t>
      </w:r>
      <w:r w:rsidR="00030AD0">
        <w:rPr>
          <w:rFonts w:ascii="Bookman Old Style" w:hAnsi="Bookman Old Style"/>
          <w:kern w:val="28"/>
          <w:sz w:val="20"/>
          <w:szCs w:val="18"/>
          <w:lang w:bidi="ar-SA"/>
        </w:rPr>
        <w:t xml:space="preserve"> </w:t>
      </w:r>
      <w:r w:rsidR="00CA7D47" w:rsidRPr="00CA7D47">
        <w:rPr>
          <w:rFonts w:ascii="Bookman Old Style" w:hAnsi="Bookman Old Style"/>
          <w:kern w:val="28"/>
          <w:sz w:val="20"/>
          <w:szCs w:val="18"/>
          <w:lang w:bidi="ar-SA"/>
        </w:rPr>
        <w:t xml:space="preserve">the permanent maintenance access track and design of the outfall from </w:t>
      </w:r>
    </w:p>
    <w:p w14:paraId="6315A9D4" w14:textId="6ED1D0F1" w:rsidR="0067418C" w:rsidRPr="0067418C" w:rsidRDefault="00841A9B" w:rsidP="00E0320C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jc w:val="both"/>
        <w:rPr>
          <w:rFonts w:ascii="Bookman Old Style" w:hAnsi="Bookman Old Style"/>
          <w:kern w:val="28"/>
          <w:lang w:bidi="ar-SA"/>
        </w:rPr>
      </w:pPr>
      <w:r w:rsidRPr="00CA7D47">
        <w:rPr>
          <w:rFonts w:ascii="Bookman Old Style" w:hAnsi="Bookman Old Style"/>
          <w:kern w:val="28"/>
          <w:sz w:val="20"/>
          <w:szCs w:val="18"/>
          <w:lang w:bidi="ar-SA"/>
        </w:rPr>
        <w:t>permanent Borrow Pit P2 @ Foss Upstream Storage Area Brecks Lane</w:t>
      </w:r>
      <w:r>
        <w:rPr>
          <w:rFonts w:ascii="Bookman Old Style" w:hAnsi="Bookman Old Style"/>
          <w:kern w:val="28"/>
          <w:sz w:val="20"/>
          <w:szCs w:val="18"/>
          <w:lang w:bidi="ar-SA"/>
        </w:rPr>
        <w:tab/>
      </w:r>
      <w:r>
        <w:rPr>
          <w:rFonts w:ascii="Bookman Old Style" w:hAnsi="Bookman Old Style"/>
          <w:kern w:val="28"/>
          <w:sz w:val="20"/>
          <w:szCs w:val="18"/>
          <w:lang w:bidi="ar-SA"/>
        </w:rPr>
        <w:tab/>
      </w:r>
      <w:r>
        <w:rPr>
          <w:rFonts w:ascii="Bookman Old Style" w:hAnsi="Bookman Old Style"/>
          <w:kern w:val="28"/>
          <w:sz w:val="20"/>
          <w:szCs w:val="18"/>
          <w:lang w:bidi="ar-SA"/>
        </w:rPr>
        <w:tab/>
        <w:t xml:space="preserve">           </w:t>
      </w:r>
      <w:r w:rsidR="005A73DB" w:rsidRPr="00E0320C">
        <w:rPr>
          <w:rFonts w:ascii="Bookman Old Style" w:hAnsi="Bookman Old Style"/>
          <w:kern w:val="28"/>
          <w:sz w:val="20"/>
          <w:szCs w:val="18"/>
          <w:u w:val="single"/>
          <w:lang w:bidi="ar-SA"/>
        </w:rPr>
        <w:t>Resolved</w:t>
      </w:r>
      <w:r w:rsidR="005A73DB">
        <w:rPr>
          <w:rFonts w:ascii="Bookman Old Style" w:hAnsi="Bookman Old Style"/>
          <w:kern w:val="28"/>
          <w:sz w:val="20"/>
          <w:szCs w:val="18"/>
          <w:lang w:bidi="ar-SA"/>
        </w:rPr>
        <w:t xml:space="preserve"> / No</w:t>
      </w:r>
      <w:r w:rsidR="00927D9F">
        <w:rPr>
          <w:rFonts w:ascii="Bookman Old Style" w:hAnsi="Bookman Old Style"/>
          <w:kern w:val="28"/>
          <w:sz w:val="20"/>
          <w:szCs w:val="18"/>
          <w:lang w:bidi="ar-SA"/>
        </w:rPr>
        <w:t xml:space="preserve"> Objection (Unanimous)</w:t>
      </w:r>
      <w:r w:rsidR="00E0320C">
        <w:rPr>
          <w:rFonts w:ascii="Bookman Old Style" w:hAnsi="Bookman Old Style"/>
          <w:kern w:val="28"/>
          <w:sz w:val="20"/>
          <w:szCs w:val="18"/>
          <w:lang w:bidi="ar-SA"/>
        </w:rPr>
        <w:tab/>
      </w:r>
      <w:r w:rsidR="00E0320C">
        <w:rPr>
          <w:rFonts w:ascii="Bookman Old Style" w:hAnsi="Bookman Old Style"/>
          <w:kern w:val="28"/>
          <w:sz w:val="20"/>
          <w:szCs w:val="18"/>
          <w:lang w:bidi="ar-SA"/>
        </w:rPr>
        <w:tab/>
      </w:r>
      <w:r w:rsidR="00E0320C">
        <w:rPr>
          <w:rFonts w:ascii="Bookman Old Style" w:hAnsi="Bookman Old Style"/>
          <w:kern w:val="28"/>
          <w:sz w:val="20"/>
          <w:szCs w:val="18"/>
          <w:lang w:bidi="ar-SA"/>
        </w:rPr>
        <w:tab/>
      </w:r>
      <w:r w:rsidR="00E0320C">
        <w:rPr>
          <w:rFonts w:ascii="Bookman Old Style" w:hAnsi="Bookman Old Style"/>
          <w:kern w:val="28"/>
          <w:sz w:val="20"/>
          <w:szCs w:val="18"/>
          <w:lang w:bidi="ar-SA"/>
        </w:rPr>
        <w:tab/>
      </w:r>
      <w:r w:rsidR="00E0320C">
        <w:rPr>
          <w:rFonts w:ascii="Bookman Old Style" w:hAnsi="Bookman Old Style"/>
          <w:kern w:val="28"/>
          <w:sz w:val="20"/>
          <w:szCs w:val="18"/>
          <w:lang w:bidi="ar-SA"/>
        </w:rPr>
        <w:tab/>
        <w:t xml:space="preserve">     </w:t>
      </w:r>
      <w:r w:rsidR="00304789">
        <w:rPr>
          <w:rFonts w:ascii="Bookman Old Style" w:hAnsi="Bookman Old Style"/>
          <w:kern w:val="28"/>
          <w:sz w:val="20"/>
          <w:szCs w:val="18"/>
          <w:lang w:bidi="ar-SA"/>
        </w:rPr>
        <w:t xml:space="preserve">                   b) </w:t>
      </w:r>
      <w:r w:rsidR="0067418C" w:rsidRPr="0067418C">
        <w:rPr>
          <w:rFonts w:ascii="Bookman Old Style" w:hAnsi="Bookman Old Style"/>
          <w:kern w:val="28"/>
          <w:sz w:val="20"/>
          <w:szCs w:val="18"/>
          <w:lang w:bidi="ar-SA"/>
        </w:rPr>
        <w:t>23/01798/FUL - Restoration of 1no. wildlife pond and associated soil spreading @ Strensall Common SSSI, Lords Moor Lane</w:t>
      </w:r>
    </w:p>
    <w:p w14:paraId="074E845D" w14:textId="59233F9A" w:rsidR="0067418C" w:rsidRDefault="00F443EA" w:rsidP="00F443EA">
      <w:pPr>
        <w:pStyle w:val="ListParagraph"/>
        <w:ind w:left="1440"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0320C">
        <w:rPr>
          <w:rFonts w:ascii="Bookman Old Style" w:hAnsi="Bookman Old Style"/>
          <w:kern w:val="28"/>
          <w:sz w:val="20"/>
          <w:szCs w:val="1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sz w:val="20"/>
          <w:szCs w:val="18"/>
          <w:lang w:bidi="ar-SA"/>
        </w:rPr>
        <w:t xml:space="preserve"> / No Objection (Unanimous)</w:t>
      </w:r>
    </w:p>
    <w:p w14:paraId="52F6B9C3" w14:textId="77777777" w:rsidR="00F443EA" w:rsidRPr="0067418C" w:rsidRDefault="00F443EA" w:rsidP="00F443EA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9722D2F" w14:textId="01F983D4" w:rsidR="00973DE8" w:rsidRPr="00DB6F83" w:rsidRDefault="00927BE3" w:rsidP="003F50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DB6F83">
        <w:rPr>
          <w:rFonts w:ascii="Arial" w:hAnsi="Arial" w:cs="Arial"/>
          <w:b/>
          <w:lang w:val="en-GB"/>
        </w:rPr>
        <w:t>To note planning decisions received:</w:t>
      </w:r>
      <w:r w:rsidR="00C70611" w:rsidRPr="00DB6F83">
        <w:rPr>
          <w:rFonts w:ascii="Arial" w:hAnsi="Arial" w:cs="Arial"/>
          <w:b/>
          <w:lang w:val="en-GB"/>
        </w:rPr>
        <w:t xml:space="preserve"> </w:t>
      </w:r>
    </w:p>
    <w:p w14:paraId="06B18B51" w14:textId="77777777" w:rsidR="00A07B0D" w:rsidRPr="00DB6F83" w:rsidRDefault="00A07B0D" w:rsidP="00DB6F8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Cs/>
          <w:lang w:val="en-GB"/>
        </w:rPr>
      </w:pPr>
      <w:r w:rsidRPr="00DB6F83">
        <w:rPr>
          <w:rFonts w:ascii="Arial" w:hAnsi="Arial" w:cs="Arial"/>
          <w:bCs/>
          <w:lang w:val="en-GB"/>
        </w:rPr>
        <w:t xml:space="preserve">a) 22/01032/FUL - Change of use of agricultural land to the siting of 118 storage containers (use class B8) – retrospective @ BHE Self Storage Self Storage Facility, </w:t>
      </w:r>
      <w:proofErr w:type="spellStart"/>
      <w:r w:rsidRPr="00DB6F83">
        <w:rPr>
          <w:rFonts w:ascii="Arial" w:hAnsi="Arial" w:cs="Arial"/>
          <w:bCs/>
          <w:lang w:val="en-GB"/>
        </w:rPr>
        <w:t>Lambshill</w:t>
      </w:r>
      <w:proofErr w:type="spellEnd"/>
      <w:r w:rsidRPr="00DB6F83">
        <w:rPr>
          <w:rFonts w:ascii="Arial" w:hAnsi="Arial" w:cs="Arial"/>
          <w:bCs/>
          <w:lang w:val="en-GB"/>
        </w:rPr>
        <w:t xml:space="preserve">, </w:t>
      </w:r>
      <w:proofErr w:type="spellStart"/>
      <w:r w:rsidRPr="00DB6F83">
        <w:rPr>
          <w:rFonts w:ascii="Arial" w:hAnsi="Arial" w:cs="Arial"/>
          <w:bCs/>
          <w:lang w:val="en-GB"/>
        </w:rPr>
        <w:t>Towthorpe</w:t>
      </w:r>
      <w:proofErr w:type="spellEnd"/>
      <w:r w:rsidRPr="00DB6F83">
        <w:rPr>
          <w:rFonts w:ascii="Arial" w:hAnsi="Arial" w:cs="Arial"/>
          <w:bCs/>
          <w:lang w:val="en-GB"/>
        </w:rPr>
        <w:t xml:space="preserve"> Moor Lane - Refused </w:t>
      </w:r>
    </w:p>
    <w:p w14:paraId="643A66E9" w14:textId="77777777" w:rsidR="00A07B0D" w:rsidRPr="00DB6F83" w:rsidRDefault="00A07B0D" w:rsidP="00DB6F8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DB6F83">
        <w:rPr>
          <w:rFonts w:ascii="Arial" w:hAnsi="Arial" w:cs="Arial"/>
          <w:bCs/>
          <w:lang w:val="en-GB"/>
        </w:rPr>
        <w:t>b) 23/00995/FUL - Retention of extension to shed and 2 no. stock shelters (for agricultural use) @ Country Park, Pottery Lane - Approved</w:t>
      </w:r>
    </w:p>
    <w:p w14:paraId="5D2AFC6D" w14:textId="5864299B" w:rsidR="00292F11" w:rsidRDefault="00A07B0D" w:rsidP="0097793E">
      <w:pPr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DB6F83">
        <w:rPr>
          <w:rFonts w:ascii="Arial" w:hAnsi="Arial" w:cs="Arial"/>
          <w:bCs/>
          <w:lang w:val="en-GB"/>
        </w:rPr>
        <w:t xml:space="preserve">c) 23/01687/FUL - Single </w:t>
      </w:r>
      <w:proofErr w:type="spellStart"/>
      <w:r w:rsidRPr="00DB6F83">
        <w:rPr>
          <w:rFonts w:ascii="Arial" w:hAnsi="Arial" w:cs="Arial"/>
          <w:bCs/>
          <w:lang w:val="en-GB"/>
        </w:rPr>
        <w:t>storey</w:t>
      </w:r>
      <w:proofErr w:type="spellEnd"/>
      <w:r w:rsidRPr="00DB6F83">
        <w:rPr>
          <w:rFonts w:ascii="Arial" w:hAnsi="Arial" w:cs="Arial"/>
          <w:bCs/>
          <w:lang w:val="en-GB"/>
        </w:rPr>
        <w:t xml:space="preserve"> rear extension following removal of </w:t>
      </w:r>
      <w:r w:rsidRPr="00DB6F83">
        <w:rPr>
          <w:rFonts w:ascii="Arial" w:hAnsi="Arial" w:cs="Arial"/>
          <w:bCs/>
          <w:lang w:val="en-GB"/>
        </w:rPr>
        <w:tab/>
      </w:r>
      <w:r w:rsidRPr="00DB6F83">
        <w:rPr>
          <w:rFonts w:ascii="Arial" w:hAnsi="Arial" w:cs="Arial"/>
          <w:bCs/>
          <w:lang w:val="en-GB"/>
        </w:rPr>
        <w:tab/>
        <w:t xml:space="preserve">   conservatory (retrospective) @ 9 </w:t>
      </w:r>
      <w:proofErr w:type="spellStart"/>
      <w:r w:rsidRPr="00DB6F83">
        <w:rPr>
          <w:rFonts w:ascii="Arial" w:hAnsi="Arial" w:cs="Arial"/>
          <w:bCs/>
          <w:lang w:val="en-GB"/>
        </w:rPr>
        <w:t>Westpit</w:t>
      </w:r>
      <w:proofErr w:type="spellEnd"/>
      <w:r w:rsidRPr="00DB6F83">
        <w:rPr>
          <w:rFonts w:ascii="Arial" w:hAnsi="Arial" w:cs="Arial"/>
          <w:bCs/>
          <w:lang w:val="en-GB"/>
        </w:rPr>
        <w:t xml:space="preserve"> Lane – Approved</w:t>
      </w:r>
    </w:p>
    <w:p w14:paraId="026651C7" w14:textId="254647DA" w:rsidR="00927BE3" w:rsidRPr="00577AC6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577AC6">
        <w:rPr>
          <w:rFonts w:ascii="Arial" w:hAnsi="Arial" w:cs="Arial"/>
          <w:b/>
          <w:lang w:val="en-GB"/>
        </w:rPr>
        <w:t xml:space="preserve">To confirm date of </w:t>
      </w:r>
      <w:r w:rsidR="00596533" w:rsidRPr="00577AC6">
        <w:rPr>
          <w:rFonts w:ascii="Arial" w:hAnsi="Arial" w:cs="Arial"/>
          <w:b/>
          <w:lang w:val="en-GB"/>
        </w:rPr>
        <w:t xml:space="preserve">the </w:t>
      </w:r>
      <w:r w:rsidRPr="00577AC6">
        <w:rPr>
          <w:rFonts w:ascii="Arial" w:hAnsi="Arial" w:cs="Arial"/>
          <w:b/>
          <w:lang w:val="en-GB"/>
        </w:rPr>
        <w:t xml:space="preserve">next meeting </w:t>
      </w:r>
      <w:r w:rsidR="00653FE8" w:rsidRPr="00577AC6">
        <w:rPr>
          <w:rFonts w:ascii="Arial" w:hAnsi="Arial" w:cs="Arial"/>
          <w:b/>
          <w:lang w:val="en-GB"/>
        </w:rPr>
        <w:t>on</w:t>
      </w:r>
      <w:r w:rsidRPr="00577AC6">
        <w:rPr>
          <w:rFonts w:ascii="Arial" w:hAnsi="Arial" w:cs="Arial"/>
          <w:b/>
          <w:lang w:val="en-GB"/>
        </w:rPr>
        <w:t xml:space="preserve"> Tuesday </w:t>
      </w:r>
      <w:r w:rsidR="00577AC6" w:rsidRPr="00577AC6">
        <w:rPr>
          <w:rFonts w:ascii="Arial" w:hAnsi="Arial" w:cs="Arial"/>
          <w:b/>
          <w:lang w:val="en-GB"/>
        </w:rPr>
        <w:t>1</w:t>
      </w:r>
      <w:r w:rsidR="00E36B63" w:rsidRPr="00577AC6">
        <w:rPr>
          <w:rFonts w:ascii="Arial" w:hAnsi="Arial" w:cs="Arial"/>
          <w:b/>
          <w:lang w:val="en-GB"/>
        </w:rPr>
        <w:t>4</w:t>
      </w:r>
      <w:r w:rsidR="00B14BD7" w:rsidRPr="00577AC6">
        <w:rPr>
          <w:rFonts w:ascii="Arial" w:hAnsi="Arial" w:cs="Arial"/>
          <w:b/>
          <w:vertAlign w:val="superscript"/>
          <w:lang w:val="en-GB"/>
        </w:rPr>
        <w:t>th</w:t>
      </w:r>
      <w:r w:rsidR="001213DC" w:rsidRPr="00577AC6">
        <w:rPr>
          <w:rFonts w:ascii="Arial" w:hAnsi="Arial" w:cs="Arial"/>
          <w:b/>
          <w:lang w:val="en-GB"/>
        </w:rPr>
        <w:t xml:space="preserve"> </w:t>
      </w:r>
      <w:r w:rsidR="00577AC6" w:rsidRPr="00577AC6">
        <w:rPr>
          <w:rFonts w:ascii="Arial" w:hAnsi="Arial" w:cs="Arial"/>
          <w:b/>
          <w:lang w:val="en-GB"/>
        </w:rPr>
        <w:t>Novem</w:t>
      </w:r>
      <w:r w:rsidR="00B14BD7" w:rsidRPr="00577AC6">
        <w:rPr>
          <w:rFonts w:ascii="Arial" w:hAnsi="Arial" w:cs="Arial"/>
          <w:b/>
          <w:lang w:val="en-GB"/>
        </w:rPr>
        <w:t>ber</w:t>
      </w:r>
      <w:r w:rsidR="00DD6B99" w:rsidRPr="00577AC6">
        <w:rPr>
          <w:rFonts w:ascii="Arial" w:hAnsi="Arial" w:cs="Arial"/>
          <w:b/>
          <w:lang w:val="en-GB"/>
        </w:rPr>
        <w:t xml:space="preserve"> </w:t>
      </w:r>
      <w:r w:rsidRPr="00577AC6">
        <w:rPr>
          <w:rFonts w:ascii="Arial" w:hAnsi="Arial" w:cs="Arial"/>
          <w:b/>
          <w:lang w:val="en-GB"/>
        </w:rPr>
        <w:t>2023 @ 6.30 p.m.</w:t>
      </w:r>
    </w:p>
    <w:p w14:paraId="3D842D8D" w14:textId="139BEC00" w:rsidR="002A3D0D" w:rsidRPr="001F6BDD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lang w:val="en-GB"/>
        </w:rPr>
      </w:pPr>
      <w:r w:rsidRPr="00577AC6">
        <w:rPr>
          <w:rFonts w:ascii="Arial" w:hAnsi="Arial" w:cs="Arial"/>
          <w:bCs/>
          <w:u w:val="single"/>
          <w:lang w:val="en-GB"/>
        </w:rPr>
        <w:t>Resolved</w:t>
      </w:r>
      <w:r w:rsidRPr="00577AC6">
        <w:rPr>
          <w:rFonts w:ascii="Arial" w:hAnsi="Arial" w:cs="Arial"/>
          <w:bCs/>
          <w:lang w:val="en-GB"/>
        </w:rPr>
        <w:t xml:space="preserve"> / Approved (Unanimous)</w:t>
      </w:r>
      <w:r w:rsidR="00113182" w:rsidRPr="001F6BDD">
        <w:rPr>
          <w:rFonts w:ascii="Arial" w:hAnsi="Arial" w:cs="Arial"/>
          <w:b/>
          <w:color w:val="FF0000"/>
          <w:lang w:val="en-GB"/>
        </w:rPr>
        <w:tab/>
      </w:r>
    </w:p>
    <w:sectPr w:rsidR="002A3D0D" w:rsidRPr="001F6BDD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A6BD" w14:textId="77777777" w:rsidR="000706B8" w:rsidRDefault="000706B8">
      <w:pPr>
        <w:spacing w:after="0" w:line="240" w:lineRule="auto"/>
      </w:pPr>
      <w:r>
        <w:separator/>
      </w:r>
    </w:p>
  </w:endnote>
  <w:endnote w:type="continuationSeparator" w:id="0">
    <w:p w14:paraId="6FBF27B2" w14:textId="77777777" w:rsidR="000706B8" w:rsidRDefault="0007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6759914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FB7091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DB3A" w14:textId="77777777" w:rsidR="000706B8" w:rsidRDefault="000706B8">
      <w:pPr>
        <w:spacing w:after="0" w:line="240" w:lineRule="auto"/>
      </w:pPr>
      <w:r>
        <w:separator/>
      </w:r>
    </w:p>
  </w:footnote>
  <w:footnote w:type="continuationSeparator" w:id="0">
    <w:p w14:paraId="42C15E75" w14:textId="77777777" w:rsidR="000706B8" w:rsidRDefault="0007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145C4BC8"/>
    <w:multiLevelType w:val="hybridMultilevel"/>
    <w:tmpl w:val="23E42DB0"/>
    <w:lvl w:ilvl="0" w:tplc="4EEC37A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2F58787B"/>
    <w:multiLevelType w:val="hybridMultilevel"/>
    <w:tmpl w:val="2AC4F87C"/>
    <w:lvl w:ilvl="0" w:tplc="ED36E708">
      <w:start w:val="43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92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101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10715" w:hanging="360"/>
      </w:pPr>
    </w:lvl>
    <w:lvl w:ilvl="4" w:tplc="08090019" w:tentative="1">
      <w:start w:val="1"/>
      <w:numFmt w:val="lowerLetter"/>
      <w:lvlText w:val="%5."/>
      <w:lvlJc w:val="left"/>
      <w:pPr>
        <w:ind w:left="11435" w:hanging="360"/>
      </w:pPr>
    </w:lvl>
    <w:lvl w:ilvl="5" w:tplc="0809001B" w:tentative="1">
      <w:start w:val="1"/>
      <w:numFmt w:val="lowerRoman"/>
      <w:lvlText w:val="%6."/>
      <w:lvlJc w:val="right"/>
      <w:pPr>
        <w:ind w:left="12155" w:hanging="180"/>
      </w:pPr>
    </w:lvl>
    <w:lvl w:ilvl="6" w:tplc="0809000F" w:tentative="1">
      <w:start w:val="1"/>
      <w:numFmt w:val="decimal"/>
      <w:lvlText w:val="%7."/>
      <w:lvlJc w:val="left"/>
      <w:pPr>
        <w:ind w:left="12875" w:hanging="360"/>
      </w:pPr>
    </w:lvl>
    <w:lvl w:ilvl="7" w:tplc="08090019" w:tentative="1">
      <w:start w:val="1"/>
      <w:numFmt w:val="lowerLetter"/>
      <w:lvlText w:val="%8."/>
      <w:lvlJc w:val="left"/>
      <w:pPr>
        <w:ind w:left="13595" w:hanging="360"/>
      </w:pPr>
    </w:lvl>
    <w:lvl w:ilvl="8" w:tplc="0809001B" w:tentative="1">
      <w:start w:val="1"/>
      <w:numFmt w:val="lowerRoman"/>
      <w:lvlText w:val="%9."/>
      <w:lvlJc w:val="right"/>
      <w:pPr>
        <w:ind w:left="14315" w:hanging="180"/>
      </w:pPr>
    </w:lvl>
  </w:abstractNum>
  <w:abstractNum w:abstractNumId="4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E5B61EA"/>
    <w:multiLevelType w:val="hybridMultilevel"/>
    <w:tmpl w:val="115E91FC"/>
    <w:lvl w:ilvl="0" w:tplc="09708A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BA30C6"/>
    <w:multiLevelType w:val="hybridMultilevel"/>
    <w:tmpl w:val="E7F8D40A"/>
    <w:lvl w:ilvl="0" w:tplc="A1B29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1D4730"/>
    <w:multiLevelType w:val="hybridMultilevel"/>
    <w:tmpl w:val="15C46B4C"/>
    <w:lvl w:ilvl="0" w:tplc="3B84BA4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350448492">
    <w:abstractNumId w:val="3"/>
  </w:num>
  <w:num w:numId="2" w16cid:durableId="262694295">
    <w:abstractNumId w:val="6"/>
  </w:num>
  <w:num w:numId="3" w16cid:durableId="228925565">
    <w:abstractNumId w:val="0"/>
  </w:num>
  <w:num w:numId="4" w16cid:durableId="1859465643">
    <w:abstractNumId w:val="4"/>
  </w:num>
  <w:num w:numId="5" w16cid:durableId="1137720382">
    <w:abstractNumId w:val="1"/>
  </w:num>
  <w:num w:numId="6" w16cid:durableId="1739479415">
    <w:abstractNumId w:val="5"/>
  </w:num>
  <w:num w:numId="7" w16cid:durableId="549847820">
    <w:abstractNumId w:val="7"/>
  </w:num>
  <w:num w:numId="8" w16cid:durableId="777650634">
    <w:abstractNumId w:val="8"/>
  </w:num>
  <w:num w:numId="9" w16cid:durableId="475728400">
    <w:abstractNumId w:val="2"/>
  </w:num>
  <w:num w:numId="10" w16cid:durableId="71908908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5590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1EC1"/>
    <w:rsid w:val="000224D2"/>
    <w:rsid w:val="000238A6"/>
    <w:rsid w:val="00024038"/>
    <w:rsid w:val="0002535E"/>
    <w:rsid w:val="00026DF6"/>
    <w:rsid w:val="00027852"/>
    <w:rsid w:val="00027A7E"/>
    <w:rsid w:val="00030AD0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2D6F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CD4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4991"/>
    <w:rsid w:val="0006752E"/>
    <w:rsid w:val="000706B8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00F9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97A5F"/>
    <w:rsid w:val="000A093B"/>
    <w:rsid w:val="000A29A8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00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319B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CB8"/>
    <w:rsid w:val="00197D08"/>
    <w:rsid w:val="00197E54"/>
    <w:rsid w:val="001A073B"/>
    <w:rsid w:val="001A1D17"/>
    <w:rsid w:val="001A23DE"/>
    <w:rsid w:val="001A3037"/>
    <w:rsid w:val="001A493D"/>
    <w:rsid w:val="001A4B05"/>
    <w:rsid w:val="001A5353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19DB"/>
    <w:rsid w:val="001D2982"/>
    <w:rsid w:val="001D3ECD"/>
    <w:rsid w:val="001D4400"/>
    <w:rsid w:val="001D5E2D"/>
    <w:rsid w:val="001D6336"/>
    <w:rsid w:val="001D7DE3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07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BDD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E86"/>
    <w:rsid w:val="00210FDF"/>
    <w:rsid w:val="002112BD"/>
    <w:rsid w:val="00211E7E"/>
    <w:rsid w:val="00211F3C"/>
    <w:rsid w:val="0021239D"/>
    <w:rsid w:val="002128D1"/>
    <w:rsid w:val="00213F9D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559D"/>
    <w:rsid w:val="00236B07"/>
    <w:rsid w:val="002372DC"/>
    <w:rsid w:val="00237ADB"/>
    <w:rsid w:val="00237D55"/>
    <w:rsid w:val="00237E34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07CD"/>
    <w:rsid w:val="00291148"/>
    <w:rsid w:val="002929D7"/>
    <w:rsid w:val="00292F11"/>
    <w:rsid w:val="00293349"/>
    <w:rsid w:val="002934D5"/>
    <w:rsid w:val="00293837"/>
    <w:rsid w:val="00295B5D"/>
    <w:rsid w:val="00297FBF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36A"/>
    <w:rsid w:val="002C66FE"/>
    <w:rsid w:val="002C6C7D"/>
    <w:rsid w:val="002D13A0"/>
    <w:rsid w:val="002D1A77"/>
    <w:rsid w:val="002D31D6"/>
    <w:rsid w:val="002D3E1F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E6E16"/>
    <w:rsid w:val="002F0567"/>
    <w:rsid w:val="002F0FF1"/>
    <w:rsid w:val="002F1870"/>
    <w:rsid w:val="002F1B9D"/>
    <w:rsid w:val="002F42AF"/>
    <w:rsid w:val="002F587F"/>
    <w:rsid w:val="002F5A9C"/>
    <w:rsid w:val="002F631B"/>
    <w:rsid w:val="002F68A1"/>
    <w:rsid w:val="002F6FC4"/>
    <w:rsid w:val="002F76A0"/>
    <w:rsid w:val="003002CA"/>
    <w:rsid w:val="00301476"/>
    <w:rsid w:val="00301BA5"/>
    <w:rsid w:val="00302021"/>
    <w:rsid w:val="0030206F"/>
    <w:rsid w:val="003023C5"/>
    <w:rsid w:val="00302C5B"/>
    <w:rsid w:val="003044D1"/>
    <w:rsid w:val="00304789"/>
    <w:rsid w:val="00304AFC"/>
    <w:rsid w:val="00304DFB"/>
    <w:rsid w:val="003054C1"/>
    <w:rsid w:val="00306F11"/>
    <w:rsid w:val="0030757A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ADA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5CC9"/>
    <w:rsid w:val="00355E4D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87A81"/>
    <w:rsid w:val="00390676"/>
    <w:rsid w:val="003908B4"/>
    <w:rsid w:val="00390FEB"/>
    <w:rsid w:val="0039181D"/>
    <w:rsid w:val="0039350D"/>
    <w:rsid w:val="003936E2"/>
    <w:rsid w:val="00393C55"/>
    <w:rsid w:val="003945ED"/>
    <w:rsid w:val="00394F1D"/>
    <w:rsid w:val="00394F40"/>
    <w:rsid w:val="0039574B"/>
    <w:rsid w:val="00396D22"/>
    <w:rsid w:val="00396F0B"/>
    <w:rsid w:val="00397C19"/>
    <w:rsid w:val="003A07B7"/>
    <w:rsid w:val="003A07EC"/>
    <w:rsid w:val="003A124B"/>
    <w:rsid w:val="003A186A"/>
    <w:rsid w:val="003A1B53"/>
    <w:rsid w:val="003A1E43"/>
    <w:rsid w:val="003A3C76"/>
    <w:rsid w:val="003A42ED"/>
    <w:rsid w:val="003A4979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24F0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B7E"/>
    <w:rsid w:val="003F4E4F"/>
    <w:rsid w:val="003F506E"/>
    <w:rsid w:val="003F54A8"/>
    <w:rsid w:val="003F66BA"/>
    <w:rsid w:val="003F6AAD"/>
    <w:rsid w:val="003F6BCF"/>
    <w:rsid w:val="003F6D7F"/>
    <w:rsid w:val="003F6E2A"/>
    <w:rsid w:val="003F7310"/>
    <w:rsid w:val="003F7411"/>
    <w:rsid w:val="004004A7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2A16"/>
    <w:rsid w:val="00422A89"/>
    <w:rsid w:val="004234F9"/>
    <w:rsid w:val="00423FD1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2B51"/>
    <w:rsid w:val="00466292"/>
    <w:rsid w:val="004668F1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4349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97F30"/>
    <w:rsid w:val="004A125F"/>
    <w:rsid w:val="004A3255"/>
    <w:rsid w:val="004A5415"/>
    <w:rsid w:val="004A6DD8"/>
    <w:rsid w:val="004A79D5"/>
    <w:rsid w:val="004B03AE"/>
    <w:rsid w:val="004B5018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680"/>
    <w:rsid w:val="004D77EA"/>
    <w:rsid w:val="004E05B9"/>
    <w:rsid w:val="004E1B91"/>
    <w:rsid w:val="004E2238"/>
    <w:rsid w:val="004E2543"/>
    <w:rsid w:val="004E3316"/>
    <w:rsid w:val="004E5670"/>
    <w:rsid w:val="004E5D47"/>
    <w:rsid w:val="004E6C77"/>
    <w:rsid w:val="004E7455"/>
    <w:rsid w:val="004E7A56"/>
    <w:rsid w:val="004E7AB6"/>
    <w:rsid w:val="004E7ABC"/>
    <w:rsid w:val="004E7CA2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4470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77AC6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4ED2"/>
    <w:rsid w:val="005A5DFA"/>
    <w:rsid w:val="005A6368"/>
    <w:rsid w:val="005A6B7F"/>
    <w:rsid w:val="005A724D"/>
    <w:rsid w:val="005A72D8"/>
    <w:rsid w:val="005A73DB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3024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4AF"/>
    <w:rsid w:val="005F6720"/>
    <w:rsid w:val="005F75FA"/>
    <w:rsid w:val="005F7CDF"/>
    <w:rsid w:val="005F7EF5"/>
    <w:rsid w:val="0060008A"/>
    <w:rsid w:val="006027C2"/>
    <w:rsid w:val="0060328E"/>
    <w:rsid w:val="006037D4"/>
    <w:rsid w:val="00603853"/>
    <w:rsid w:val="00603A26"/>
    <w:rsid w:val="0060462A"/>
    <w:rsid w:val="00604A1A"/>
    <w:rsid w:val="0060552B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4C9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4131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18C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39B"/>
    <w:rsid w:val="006B7BA6"/>
    <w:rsid w:val="006C029F"/>
    <w:rsid w:val="006C0E6B"/>
    <w:rsid w:val="006C2A86"/>
    <w:rsid w:val="006C3F22"/>
    <w:rsid w:val="006C4163"/>
    <w:rsid w:val="006C4694"/>
    <w:rsid w:val="006C5E8F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1C7B"/>
    <w:rsid w:val="006F2FDE"/>
    <w:rsid w:val="006F35B7"/>
    <w:rsid w:val="006F38A7"/>
    <w:rsid w:val="006F52F8"/>
    <w:rsid w:val="006F5665"/>
    <w:rsid w:val="006F6FDC"/>
    <w:rsid w:val="006F7227"/>
    <w:rsid w:val="006F7E1E"/>
    <w:rsid w:val="0070044B"/>
    <w:rsid w:val="007009D5"/>
    <w:rsid w:val="00702325"/>
    <w:rsid w:val="007030B4"/>
    <w:rsid w:val="00705427"/>
    <w:rsid w:val="007056FA"/>
    <w:rsid w:val="00706358"/>
    <w:rsid w:val="00711040"/>
    <w:rsid w:val="00712378"/>
    <w:rsid w:val="00713091"/>
    <w:rsid w:val="00713D0C"/>
    <w:rsid w:val="00714CC8"/>
    <w:rsid w:val="00714D16"/>
    <w:rsid w:val="007151C5"/>
    <w:rsid w:val="007153E8"/>
    <w:rsid w:val="00717DDD"/>
    <w:rsid w:val="007209AC"/>
    <w:rsid w:val="00720BBA"/>
    <w:rsid w:val="00721494"/>
    <w:rsid w:val="00721B4C"/>
    <w:rsid w:val="00721C83"/>
    <w:rsid w:val="007221D7"/>
    <w:rsid w:val="007226AB"/>
    <w:rsid w:val="00722B5B"/>
    <w:rsid w:val="00723A79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C82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578CA"/>
    <w:rsid w:val="00760AB2"/>
    <w:rsid w:val="007615DA"/>
    <w:rsid w:val="007617F2"/>
    <w:rsid w:val="00761C38"/>
    <w:rsid w:val="007624ED"/>
    <w:rsid w:val="00763939"/>
    <w:rsid w:val="00764F24"/>
    <w:rsid w:val="0076552B"/>
    <w:rsid w:val="00766256"/>
    <w:rsid w:val="007705AF"/>
    <w:rsid w:val="007709BD"/>
    <w:rsid w:val="00771D10"/>
    <w:rsid w:val="00772654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3253"/>
    <w:rsid w:val="007844F8"/>
    <w:rsid w:val="00786388"/>
    <w:rsid w:val="00790360"/>
    <w:rsid w:val="00793A22"/>
    <w:rsid w:val="007946EC"/>
    <w:rsid w:val="0079565A"/>
    <w:rsid w:val="007968EE"/>
    <w:rsid w:val="00796A07"/>
    <w:rsid w:val="00796B72"/>
    <w:rsid w:val="00797174"/>
    <w:rsid w:val="00797838"/>
    <w:rsid w:val="007A1A77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5FC4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00A0"/>
    <w:rsid w:val="00802CB7"/>
    <w:rsid w:val="008031A5"/>
    <w:rsid w:val="00803B85"/>
    <w:rsid w:val="00803B96"/>
    <w:rsid w:val="00803C1A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1A9B"/>
    <w:rsid w:val="00842673"/>
    <w:rsid w:val="008426A0"/>
    <w:rsid w:val="00842A6A"/>
    <w:rsid w:val="00843D23"/>
    <w:rsid w:val="00844425"/>
    <w:rsid w:val="00844510"/>
    <w:rsid w:val="00845CB4"/>
    <w:rsid w:val="00845DC8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02AA"/>
    <w:rsid w:val="00881824"/>
    <w:rsid w:val="008818D6"/>
    <w:rsid w:val="00881C7E"/>
    <w:rsid w:val="00881F29"/>
    <w:rsid w:val="00882457"/>
    <w:rsid w:val="0088282E"/>
    <w:rsid w:val="008830A0"/>
    <w:rsid w:val="00883EE4"/>
    <w:rsid w:val="0088432C"/>
    <w:rsid w:val="008848BA"/>
    <w:rsid w:val="00884CE5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646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ABA"/>
    <w:rsid w:val="008B2EC7"/>
    <w:rsid w:val="008B4C4F"/>
    <w:rsid w:val="008B60BC"/>
    <w:rsid w:val="008B63BA"/>
    <w:rsid w:val="008B69B7"/>
    <w:rsid w:val="008C03B5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72C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1FEC"/>
    <w:rsid w:val="00922705"/>
    <w:rsid w:val="009240F2"/>
    <w:rsid w:val="00926F6C"/>
    <w:rsid w:val="00927BE3"/>
    <w:rsid w:val="00927D9F"/>
    <w:rsid w:val="00930485"/>
    <w:rsid w:val="009305F3"/>
    <w:rsid w:val="009321CC"/>
    <w:rsid w:val="009326D0"/>
    <w:rsid w:val="00933145"/>
    <w:rsid w:val="00933E1C"/>
    <w:rsid w:val="009341B4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3B4A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3DE8"/>
    <w:rsid w:val="009742BF"/>
    <w:rsid w:val="0097588C"/>
    <w:rsid w:val="0097793E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1919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B0D"/>
    <w:rsid w:val="00A07C4E"/>
    <w:rsid w:val="00A07FD9"/>
    <w:rsid w:val="00A10A58"/>
    <w:rsid w:val="00A11273"/>
    <w:rsid w:val="00A119F5"/>
    <w:rsid w:val="00A12377"/>
    <w:rsid w:val="00A131A4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541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259"/>
    <w:rsid w:val="00A867F8"/>
    <w:rsid w:val="00A86E62"/>
    <w:rsid w:val="00A90BDF"/>
    <w:rsid w:val="00A933B8"/>
    <w:rsid w:val="00A940E6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74"/>
    <w:rsid w:val="00AE3FAD"/>
    <w:rsid w:val="00AE4F73"/>
    <w:rsid w:val="00AE50F2"/>
    <w:rsid w:val="00AE5848"/>
    <w:rsid w:val="00AE76D7"/>
    <w:rsid w:val="00AE7C70"/>
    <w:rsid w:val="00AF0895"/>
    <w:rsid w:val="00AF1A81"/>
    <w:rsid w:val="00AF2F3E"/>
    <w:rsid w:val="00AF3124"/>
    <w:rsid w:val="00AF3BAF"/>
    <w:rsid w:val="00AF4216"/>
    <w:rsid w:val="00AF4326"/>
    <w:rsid w:val="00AF4D22"/>
    <w:rsid w:val="00AF5913"/>
    <w:rsid w:val="00AF6D38"/>
    <w:rsid w:val="00AF7CA7"/>
    <w:rsid w:val="00AF7DD9"/>
    <w:rsid w:val="00B0061F"/>
    <w:rsid w:val="00B0210C"/>
    <w:rsid w:val="00B0282D"/>
    <w:rsid w:val="00B02AFC"/>
    <w:rsid w:val="00B04DA3"/>
    <w:rsid w:val="00B05188"/>
    <w:rsid w:val="00B05345"/>
    <w:rsid w:val="00B05FF0"/>
    <w:rsid w:val="00B06F66"/>
    <w:rsid w:val="00B101D9"/>
    <w:rsid w:val="00B10509"/>
    <w:rsid w:val="00B11163"/>
    <w:rsid w:val="00B11BA9"/>
    <w:rsid w:val="00B1414A"/>
    <w:rsid w:val="00B14BD7"/>
    <w:rsid w:val="00B1549E"/>
    <w:rsid w:val="00B15C20"/>
    <w:rsid w:val="00B1649C"/>
    <w:rsid w:val="00B17E35"/>
    <w:rsid w:val="00B20835"/>
    <w:rsid w:val="00B20D6F"/>
    <w:rsid w:val="00B21D9E"/>
    <w:rsid w:val="00B2235C"/>
    <w:rsid w:val="00B22E9C"/>
    <w:rsid w:val="00B23FA0"/>
    <w:rsid w:val="00B24B15"/>
    <w:rsid w:val="00B24C72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1C15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C6F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56D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0A0"/>
    <w:rsid w:val="00BD7FF4"/>
    <w:rsid w:val="00BE0CB6"/>
    <w:rsid w:val="00BE15C5"/>
    <w:rsid w:val="00BE1DF1"/>
    <w:rsid w:val="00BE369F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5A2B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2BC3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242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17AEB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B55"/>
    <w:rsid w:val="00C32DFE"/>
    <w:rsid w:val="00C330CB"/>
    <w:rsid w:val="00C35113"/>
    <w:rsid w:val="00C352D0"/>
    <w:rsid w:val="00C361F2"/>
    <w:rsid w:val="00C36357"/>
    <w:rsid w:val="00C364A9"/>
    <w:rsid w:val="00C36FD4"/>
    <w:rsid w:val="00C37ECD"/>
    <w:rsid w:val="00C408A4"/>
    <w:rsid w:val="00C41029"/>
    <w:rsid w:val="00C41D94"/>
    <w:rsid w:val="00C42977"/>
    <w:rsid w:val="00C42F1C"/>
    <w:rsid w:val="00C42F29"/>
    <w:rsid w:val="00C4324E"/>
    <w:rsid w:val="00C43926"/>
    <w:rsid w:val="00C43CA0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43C7"/>
    <w:rsid w:val="00C545C4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6A11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A7D47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6D2C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3124"/>
    <w:rsid w:val="00D1426B"/>
    <w:rsid w:val="00D1431D"/>
    <w:rsid w:val="00D156BA"/>
    <w:rsid w:val="00D16210"/>
    <w:rsid w:val="00D16E0E"/>
    <w:rsid w:val="00D16E26"/>
    <w:rsid w:val="00D1705A"/>
    <w:rsid w:val="00D2029A"/>
    <w:rsid w:val="00D20353"/>
    <w:rsid w:val="00D20E44"/>
    <w:rsid w:val="00D21286"/>
    <w:rsid w:val="00D24F8E"/>
    <w:rsid w:val="00D2505F"/>
    <w:rsid w:val="00D2585B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BE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B6F83"/>
    <w:rsid w:val="00DC01FB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4F2"/>
    <w:rsid w:val="00DD1690"/>
    <w:rsid w:val="00DD30DF"/>
    <w:rsid w:val="00DD4511"/>
    <w:rsid w:val="00DD4540"/>
    <w:rsid w:val="00DD4AEA"/>
    <w:rsid w:val="00DD6B99"/>
    <w:rsid w:val="00DD6F79"/>
    <w:rsid w:val="00DD75A2"/>
    <w:rsid w:val="00DE0319"/>
    <w:rsid w:val="00DE03C0"/>
    <w:rsid w:val="00DE0491"/>
    <w:rsid w:val="00DE1963"/>
    <w:rsid w:val="00DE1991"/>
    <w:rsid w:val="00DE3E55"/>
    <w:rsid w:val="00DE5029"/>
    <w:rsid w:val="00DE5259"/>
    <w:rsid w:val="00DE7268"/>
    <w:rsid w:val="00DE7741"/>
    <w:rsid w:val="00DE786A"/>
    <w:rsid w:val="00DE78D8"/>
    <w:rsid w:val="00DF0A17"/>
    <w:rsid w:val="00DF175B"/>
    <w:rsid w:val="00DF1B28"/>
    <w:rsid w:val="00DF3630"/>
    <w:rsid w:val="00DF38F0"/>
    <w:rsid w:val="00DF43A9"/>
    <w:rsid w:val="00DF5BB9"/>
    <w:rsid w:val="00DF62CE"/>
    <w:rsid w:val="00DF7EE3"/>
    <w:rsid w:val="00E02A6F"/>
    <w:rsid w:val="00E0320C"/>
    <w:rsid w:val="00E0384B"/>
    <w:rsid w:val="00E03A3B"/>
    <w:rsid w:val="00E04611"/>
    <w:rsid w:val="00E05822"/>
    <w:rsid w:val="00E07958"/>
    <w:rsid w:val="00E10A95"/>
    <w:rsid w:val="00E10D62"/>
    <w:rsid w:val="00E11724"/>
    <w:rsid w:val="00E132C4"/>
    <w:rsid w:val="00E14376"/>
    <w:rsid w:val="00E17083"/>
    <w:rsid w:val="00E175CC"/>
    <w:rsid w:val="00E205B6"/>
    <w:rsid w:val="00E23847"/>
    <w:rsid w:val="00E24499"/>
    <w:rsid w:val="00E259E6"/>
    <w:rsid w:val="00E259F3"/>
    <w:rsid w:val="00E26072"/>
    <w:rsid w:val="00E267A9"/>
    <w:rsid w:val="00E26F2E"/>
    <w:rsid w:val="00E31197"/>
    <w:rsid w:val="00E32B5B"/>
    <w:rsid w:val="00E3392C"/>
    <w:rsid w:val="00E35105"/>
    <w:rsid w:val="00E358AB"/>
    <w:rsid w:val="00E36967"/>
    <w:rsid w:val="00E36B63"/>
    <w:rsid w:val="00E377F9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06CA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0BA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2848"/>
    <w:rsid w:val="00EC309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6A65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BA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3EA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6C02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97F5F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2B5C"/>
    <w:rsid w:val="00FB5A51"/>
    <w:rsid w:val="00FB709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17F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6918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13</cp:revision>
  <cp:lastPrinted>2023-03-24T10:06:00Z</cp:lastPrinted>
  <dcterms:created xsi:type="dcterms:W3CDTF">2023-10-25T10:17:00Z</dcterms:created>
  <dcterms:modified xsi:type="dcterms:W3CDTF">2023-10-25T10:44:00Z</dcterms:modified>
</cp:coreProperties>
</file>